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aur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Hard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6jf5zjyn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urchardstraße 27 Berlin, Deutschland 12103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erlin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103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aura.harder@posteo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01774577882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